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D61EDC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ператив «Художник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ігівська область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D61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D61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 xml:space="preserve">1989 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1EDC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61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00119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B382A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оргова фірма «Юність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DB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DB382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F1B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382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DB3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DB382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382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B38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404D4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04D41"/>
    <w:rsid w:val="004412E2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7064B"/>
    <w:rsid w:val="009F1BC3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1:51:00Z</dcterms:created>
  <dcterms:modified xsi:type="dcterms:W3CDTF">2023-10-26T11:51:00Z</dcterms:modified>
</cp:coreProperties>
</file>